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443112">
        <w:rPr>
          <w:color w:val="000000" w:themeColor="text1"/>
          <w:sz w:val="24"/>
          <w:szCs w:val="24"/>
        </w:rPr>
        <w:t>00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75778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U03 – 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4D3C1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4D3C1F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4D3C1F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443112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ar una consulta Update para Actualizar</w:t>
            </w:r>
            <w:r w:rsidR="00A86762">
              <w:rPr>
                <w:color w:val="000000" w:themeColor="text1"/>
                <w:sz w:val="24"/>
                <w:szCs w:val="24"/>
              </w:rPr>
              <w:t xml:space="preserve"> los campos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70FD6" w:rsidRDefault="00443112" w:rsidP="00A70FD6">
            <w:r>
              <w:t>Al Actualizar</w:t>
            </w:r>
            <w:r w:rsidR="00A86762">
              <w:t xml:space="preserve"> los datos y presionar el </w:t>
            </w:r>
            <w:r>
              <w:t>botón “edit</w:t>
            </w:r>
            <w:r w:rsidR="00A86762">
              <w:t>ar” deberán quedar</w:t>
            </w:r>
            <w:r w:rsidR="00A70FD6">
              <w:t xml:space="preserve"> actualizados y los campos deberán ser guardados con la modificación hecha y se pondrá la hora del sistema en el campo </w:t>
            </w:r>
            <w:proofErr w:type="spellStart"/>
            <w:r w:rsidR="00A70FD6">
              <w:t>update_at</w:t>
            </w:r>
            <w:proofErr w:type="spellEnd"/>
            <w:r w:rsidR="00A70FD6">
              <w:t xml:space="preserve"> en la base de datos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NF03005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3</w:t>
            </w:r>
            <w:r w:rsidR="00443112">
              <w:rPr>
                <w:color w:val="000000" w:themeColor="text1"/>
                <w:sz w:val="24"/>
                <w:szCs w:val="24"/>
              </w:rPr>
              <w:t>0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3965CD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1F" w:rsidRDefault="004D3C1F" w:rsidP="0050111F">
      <w:pPr>
        <w:spacing w:after="0"/>
      </w:pPr>
      <w:r>
        <w:separator/>
      </w:r>
    </w:p>
  </w:endnote>
  <w:endnote w:type="continuationSeparator" w:id="0">
    <w:p w:rsidR="004D3C1F" w:rsidRDefault="004D3C1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965CD" w:rsidRPr="003965C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1F" w:rsidRDefault="004D3C1F" w:rsidP="0050111F">
      <w:pPr>
        <w:spacing w:after="0"/>
      </w:pPr>
      <w:r>
        <w:separator/>
      </w:r>
    </w:p>
  </w:footnote>
  <w:footnote w:type="continuationSeparator" w:id="0">
    <w:p w:rsidR="004D3C1F" w:rsidRDefault="004D3C1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965CD"/>
    <w:rsid w:val="003F29E5"/>
    <w:rsid w:val="00443112"/>
    <w:rsid w:val="00447E1B"/>
    <w:rsid w:val="00465625"/>
    <w:rsid w:val="004A1B6E"/>
    <w:rsid w:val="004D3C1F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70FD6"/>
    <w:rsid w:val="00A86762"/>
    <w:rsid w:val="00A92B36"/>
    <w:rsid w:val="00AA05F7"/>
    <w:rsid w:val="00AD6B5C"/>
    <w:rsid w:val="00B20FA5"/>
    <w:rsid w:val="00B30956"/>
    <w:rsid w:val="00B339F7"/>
    <w:rsid w:val="00B4704B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71AD9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23F8-CD9B-4EEA-AFE2-EDC8189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2</cp:revision>
  <dcterms:created xsi:type="dcterms:W3CDTF">2017-04-11T21:15:00Z</dcterms:created>
  <dcterms:modified xsi:type="dcterms:W3CDTF">2017-04-19T22:40:00Z</dcterms:modified>
</cp:coreProperties>
</file>